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C5C5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1</w:t>
      </w:r>
    </w:p>
    <w:p w14:paraId="13263B0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360" w:lineRule="auto"/>
        <w:ind w:firstLine="640" w:firstLineChars="200"/>
        <w:jc w:val="center"/>
        <w:textAlignment w:val="auto"/>
        <w:rPr>
          <w:rFonts w:hint="eastAsia" w:ascii="宋体" w:hAnsi="宋体" w:eastAsia="宋体" w:cs="宋体"/>
          <w:b/>
          <w:bCs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lang w:bidi="ar"/>
          <w14:textFill>
            <w14:solidFill>
              <w14:schemeClr w14:val="tx1"/>
            </w14:solidFill>
          </w14:textFill>
        </w:rPr>
        <w:t>报</w:t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lang w:bidi="ar"/>
          <w14:textFill>
            <w14:solidFill>
              <w14:schemeClr w14:val="tx1"/>
            </w14:solidFill>
          </w14:textFill>
        </w:rPr>
        <w:t>价</w:t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highlight w:val="none"/>
          <w:lang w:bidi="ar"/>
          <w14:textFill>
            <w14:solidFill>
              <w14:schemeClr w14:val="tx1"/>
            </w14:solidFill>
          </w14:textFill>
        </w:rPr>
        <w:t>函</w:t>
      </w:r>
    </w:p>
    <w:p w14:paraId="479472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0" w:firstLineChars="0"/>
        <w:jc w:val="both"/>
        <w:textAlignment w:val="auto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Style w:val="32"/>
          <w:rFonts w:hint="eastAsia" w:ascii="宋体" w:hAnsi="宋体" w:eastAsia="宋体" w:cs="宋体"/>
          <w:sz w:val="28"/>
          <w:szCs w:val="28"/>
          <w:highlight w:val="none"/>
          <w:u w:val="single"/>
        </w:rPr>
        <w:t>德阳罗江金诚土地整治有限责任公司</w:t>
      </w:r>
    </w:p>
    <w:p w14:paraId="09F748B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我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方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仔细研究了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>安家村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  <w:lang w:val="en-US" w:eastAsia="zh-CN"/>
        </w:rPr>
        <w:t>水稻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  <w:lang w:eastAsia="zh-CN"/>
        </w:rPr>
        <w:t>销售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eastAsia="zh-CN" w:bidi="ar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的全部内容和项目的基</w:t>
      </w:r>
      <w:r>
        <w:rPr>
          <w:rFonts w:hint="eastAsia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本情况，根据我方的实际情况，愿意按下表所填写的内容提供货物。</w:t>
      </w:r>
    </w:p>
    <w:p w14:paraId="1AA237F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2.我方愿意以</w:t>
      </w:r>
      <w:r>
        <w:rPr>
          <w:rFonts w:hint="default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人民币 ______ 元/</w:t>
      </w:r>
      <w:r>
        <w:rPr>
          <w:rFonts w:hint="eastAsia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斤</w:t>
      </w:r>
      <w:r>
        <w:rPr>
          <w:rFonts w:hint="default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的单价</w:t>
      </w:r>
      <w:r>
        <w:rPr>
          <w:rFonts w:hint="eastAsia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（水稻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标准水分13.5%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eastAsia="zh-CN" w:bidi="ar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每超过1%水分扣0.02元/斤</w:t>
      </w:r>
      <w:r>
        <w:rPr>
          <w:rFonts w:hint="default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承购本项目所述的全部水稻。总价根据实际数量结算。</w:t>
      </w:r>
      <w:bookmarkStart w:id="0" w:name="_GoBack"/>
      <w:bookmarkEnd w:id="0"/>
    </w:p>
    <w:p w14:paraId="2DFAA9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2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如我方中标：</w:t>
      </w:r>
    </w:p>
    <w:p w14:paraId="6DEF95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）我方承诺在收到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成交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通知书后，在成交通知书规定的期限内与贵公司签订合同。</w:t>
      </w:r>
    </w:p>
    <w:p w14:paraId="01D015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）我方在此声明：我方未处于财产被接管、冻结、破产状态，未处于四川省区域内有关行政处罚期间。</w:t>
      </w:r>
    </w:p>
    <w:p w14:paraId="0D6F3B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）我方在此承诺：我方完全响应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eastAsia="zh-CN" w:bidi="ar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的所有实质性要求，接受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eastAsia="zh-CN" w:bidi="ar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函中的条款。</w:t>
      </w:r>
    </w:p>
    <w:p w14:paraId="1BE130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1120" w:firstLineChars="400"/>
        <w:jc w:val="right"/>
        <w:textAlignment w:val="auto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</w:pPr>
    </w:p>
    <w:p w14:paraId="1295BB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1120" w:firstLineChars="400"/>
        <w:jc w:val="right"/>
        <w:textAlignment w:val="auto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eastAsia="zh-CN" w:bidi="ar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申请人：_____________(盖单位公章)</w:t>
      </w:r>
    </w:p>
    <w:p w14:paraId="6A94F4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560" w:firstLineChars="200"/>
        <w:jc w:val="right"/>
        <w:textAlignment w:val="auto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法定代表人或其委托代理人：___________（签字/盖章）</w:t>
      </w:r>
    </w:p>
    <w:p w14:paraId="0E2ED3CF">
      <w:pPr>
        <w:pStyle w:val="2"/>
        <w:ind w:left="0" w:leftChars="0" w:firstLine="0" w:firstLineChars="0"/>
        <w:jc w:val="center"/>
        <w:rPr>
          <w:rFonts w:hint="eastAsia"/>
        </w:rPr>
      </w:pPr>
      <w:r>
        <w:rPr>
          <w:rFonts w:hint="eastAsia" w:cs="宋体"/>
          <w:color w:val="000000" w:themeColor="text1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年   月   日</w:t>
      </w:r>
    </w:p>
    <w:sectPr>
      <w:pgSz w:w="11906" w:h="16838"/>
      <w:pgMar w:top="1440" w:right="1133" w:bottom="1440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29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lNzkwNmM5NjgwNjg0NzllZjYzNDY2NjJmOWMxOWUifQ=="/>
    <w:docVar w:name="KSO_WPS_MARK_KEY" w:val="cdd04777-fa2f-4236-a9a5-5d605812a8b2"/>
  </w:docVars>
  <w:rsids>
    <w:rsidRoot w:val="00172A27"/>
    <w:rsid w:val="000623B8"/>
    <w:rsid w:val="00082834"/>
    <w:rsid w:val="00095F7F"/>
    <w:rsid w:val="000B765E"/>
    <w:rsid w:val="00112EA3"/>
    <w:rsid w:val="0013244F"/>
    <w:rsid w:val="00146859"/>
    <w:rsid w:val="00172A27"/>
    <w:rsid w:val="001B6530"/>
    <w:rsid w:val="001C3123"/>
    <w:rsid w:val="00215ADC"/>
    <w:rsid w:val="00272378"/>
    <w:rsid w:val="002A5E61"/>
    <w:rsid w:val="002C6DBD"/>
    <w:rsid w:val="003559B9"/>
    <w:rsid w:val="003D14F9"/>
    <w:rsid w:val="003D3C61"/>
    <w:rsid w:val="003E7EB3"/>
    <w:rsid w:val="00457FC8"/>
    <w:rsid w:val="004928E9"/>
    <w:rsid w:val="004970B0"/>
    <w:rsid w:val="004A5AFC"/>
    <w:rsid w:val="00526383"/>
    <w:rsid w:val="005363A0"/>
    <w:rsid w:val="00537BB2"/>
    <w:rsid w:val="00557492"/>
    <w:rsid w:val="00586D6B"/>
    <w:rsid w:val="00657306"/>
    <w:rsid w:val="006C2246"/>
    <w:rsid w:val="00787A36"/>
    <w:rsid w:val="0079538E"/>
    <w:rsid w:val="007E77DB"/>
    <w:rsid w:val="00832AA5"/>
    <w:rsid w:val="0084353A"/>
    <w:rsid w:val="008473D5"/>
    <w:rsid w:val="00861D45"/>
    <w:rsid w:val="00904C1B"/>
    <w:rsid w:val="009C079F"/>
    <w:rsid w:val="00A32C46"/>
    <w:rsid w:val="00A55E41"/>
    <w:rsid w:val="00A73D3A"/>
    <w:rsid w:val="00AC62C5"/>
    <w:rsid w:val="00AD03BE"/>
    <w:rsid w:val="00AD10A1"/>
    <w:rsid w:val="00B2741E"/>
    <w:rsid w:val="00B52915"/>
    <w:rsid w:val="00B57FEA"/>
    <w:rsid w:val="00B86AEB"/>
    <w:rsid w:val="00BA6F99"/>
    <w:rsid w:val="00BD39A0"/>
    <w:rsid w:val="00C21D28"/>
    <w:rsid w:val="00C44167"/>
    <w:rsid w:val="00C47B2F"/>
    <w:rsid w:val="00CD37FB"/>
    <w:rsid w:val="00D644E2"/>
    <w:rsid w:val="00D85BB4"/>
    <w:rsid w:val="00DC6DF4"/>
    <w:rsid w:val="00DE3011"/>
    <w:rsid w:val="00DF544B"/>
    <w:rsid w:val="00E219B2"/>
    <w:rsid w:val="00E23D2F"/>
    <w:rsid w:val="00F017A6"/>
    <w:rsid w:val="00F075A4"/>
    <w:rsid w:val="00F47D11"/>
    <w:rsid w:val="00F62F79"/>
    <w:rsid w:val="00FB04C6"/>
    <w:rsid w:val="00FD7C35"/>
    <w:rsid w:val="0117227B"/>
    <w:rsid w:val="0119122D"/>
    <w:rsid w:val="018504C0"/>
    <w:rsid w:val="020268E7"/>
    <w:rsid w:val="020F3257"/>
    <w:rsid w:val="02583B2B"/>
    <w:rsid w:val="028717AE"/>
    <w:rsid w:val="02AA1988"/>
    <w:rsid w:val="043E0D72"/>
    <w:rsid w:val="047E26A1"/>
    <w:rsid w:val="04890678"/>
    <w:rsid w:val="04BD6D62"/>
    <w:rsid w:val="04CF002C"/>
    <w:rsid w:val="0513593C"/>
    <w:rsid w:val="059816E4"/>
    <w:rsid w:val="059C1764"/>
    <w:rsid w:val="059D740E"/>
    <w:rsid w:val="05D766EB"/>
    <w:rsid w:val="068E2B7F"/>
    <w:rsid w:val="06A905A2"/>
    <w:rsid w:val="06B21DAD"/>
    <w:rsid w:val="06BA6B74"/>
    <w:rsid w:val="06CD40D6"/>
    <w:rsid w:val="07C31B16"/>
    <w:rsid w:val="07CB1B33"/>
    <w:rsid w:val="080C5C62"/>
    <w:rsid w:val="081572B9"/>
    <w:rsid w:val="083943CD"/>
    <w:rsid w:val="08401D4A"/>
    <w:rsid w:val="08AC5958"/>
    <w:rsid w:val="08C2566D"/>
    <w:rsid w:val="08E77A18"/>
    <w:rsid w:val="095319BD"/>
    <w:rsid w:val="09A02CE4"/>
    <w:rsid w:val="0AAF4010"/>
    <w:rsid w:val="0B551A76"/>
    <w:rsid w:val="0B9A1228"/>
    <w:rsid w:val="0BE60B21"/>
    <w:rsid w:val="0C582FFF"/>
    <w:rsid w:val="0C7D6BE8"/>
    <w:rsid w:val="0CAC3124"/>
    <w:rsid w:val="0D15739F"/>
    <w:rsid w:val="0D436538"/>
    <w:rsid w:val="0DB13C63"/>
    <w:rsid w:val="0E267A55"/>
    <w:rsid w:val="0E267FA8"/>
    <w:rsid w:val="0E2A13FA"/>
    <w:rsid w:val="0E540D55"/>
    <w:rsid w:val="0F3536C4"/>
    <w:rsid w:val="0F7865FB"/>
    <w:rsid w:val="0F7D3154"/>
    <w:rsid w:val="0F94310B"/>
    <w:rsid w:val="0FA76EE0"/>
    <w:rsid w:val="0FCF4AB7"/>
    <w:rsid w:val="10043C9E"/>
    <w:rsid w:val="11431C85"/>
    <w:rsid w:val="114D4828"/>
    <w:rsid w:val="114E62C5"/>
    <w:rsid w:val="11855BFC"/>
    <w:rsid w:val="11BE579B"/>
    <w:rsid w:val="11C870B6"/>
    <w:rsid w:val="11CF6F7F"/>
    <w:rsid w:val="1217482A"/>
    <w:rsid w:val="122E2720"/>
    <w:rsid w:val="123613ED"/>
    <w:rsid w:val="125F0CF2"/>
    <w:rsid w:val="12727F72"/>
    <w:rsid w:val="129043AF"/>
    <w:rsid w:val="131F59E5"/>
    <w:rsid w:val="133F7712"/>
    <w:rsid w:val="1351392A"/>
    <w:rsid w:val="13847F50"/>
    <w:rsid w:val="140C7AAD"/>
    <w:rsid w:val="14114C01"/>
    <w:rsid w:val="142C62B6"/>
    <w:rsid w:val="14F3337C"/>
    <w:rsid w:val="15945644"/>
    <w:rsid w:val="15CB1224"/>
    <w:rsid w:val="15DD2918"/>
    <w:rsid w:val="15EC5203"/>
    <w:rsid w:val="15ED5D64"/>
    <w:rsid w:val="160803DE"/>
    <w:rsid w:val="16417493"/>
    <w:rsid w:val="16621A23"/>
    <w:rsid w:val="16825630"/>
    <w:rsid w:val="16910DC2"/>
    <w:rsid w:val="170C106E"/>
    <w:rsid w:val="17121349"/>
    <w:rsid w:val="171804F4"/>
    <w:rsid w:val="180D4207"/>
    <w:rsid w:val="18A763BB"/>
    <w:rsid w:val="18BC49B9"/>
    <w:rsid w:val="19143E98"/>
    <w:rsid w:val="193C6BA4"/>
    <w:rsid w:val="19996771"/>
    <w:rsid w:val="19D242EA"/>
    <w:rsid w:val="1A360DC9"/>
    <w:rsid w:val="1ADC289C"/>
    <w:rsid w:val="1B1B2C31"/>
    <w:rsid w:val="1B1F2F4D"/>
    <w:rsid w:val="1B67753C"/>
    <w:rsid w:val="1B6B14CB"/>
    <w:rsid w:val="1B993D44"/>
    <w:rsid w:val="1BBA3D22"/>
    <w:rsid w:val="1C675413"/>
    <w:rsid w:val="1CC64019"/>
    <w:rsid w:val="1CC932B0"/>
    <w:rsid w:val="1D1E3AC8"/>
    <w:rsid w:val="1D904EE3"/>
    <w:rsid w:val="1DAF2C09"/>
    <w:rsid w:val="1DF81267"/>
    <w:rsid w:val="1E1079D8"/>
    <w:rsid w:val="1E287F65"/>
    <w:rsid w:val="1E7743B6"/>
    <w:rsid w:val="1E9C54AA"/>
    <w:rsid w:val="1EC91343"/>
    <w:rsid w:val="1EF81A68"/>
    <w:rsid w:val="1FE22F7C"/>
    <w:rsid w:val="20355940"/>
    <w:rsid w:val="20395329"/>
    <w:rsid w:val="211C60E8"/>
    <w:rsid w:val="213B255F"/>
    <w:rsid w:val="21571FFE"/>
    <w:rsid w:val="217D56CB"/>
    <w:rsid w:val="21B7012F"/>
    <w:rsid w:val="223528DB"/>
    <w:rsid w:val="22740390"/>
    <w:rsid w:val="22A0087B"/>
    <w:rsid w:val="22ED6D3D"/>
    <w:rsid w:val="22F77871"/>
    <w:rsid w:val="23334C09"/>
    <w:rsid w:val="235B041A"/>
    <w:rsid w:val="239476A2"/>
    <w:rsid w:val="23DF6950"/>
    <w:rsid w:val="24893C3A"/>
    <w:rsid w:val="248E2B2C"/>
    <w:rsid w:val="24A00DDE"/>
    <w:rsid w:val="24C312AB"/>
    <w:rsid w:val="2514501C"/>
    <w:rsid w:val="25384EDC"/>
    <w:rsid w:val="25A1424F"/>
    <w:rsid w:val="25A20EEF"/>
    <w:rsid w:val="25AE0D70"/>
    <w:rsid w:val="25CE0E03"/>
    <w:rsid w:val="25E07FA2"/>
    <w:rsid w:val="25E7006E"/>
    <w:rsid w:val="26576640"/>
    <w:rsid w:val="26735022"/>
    <w:rsid w:val="267A1F23"/>
    <w:rsid w:val="26EB7A8C"/>
    <w:rsid w:val="26FB6772"/>
    <w:rsid w:val="27555744"/>
    <w:rsid w:val="2804310F"/>
    <w:rsid w:val="28043702"/>
    <w:rsid w:val="28083FD7"/>
    <w:rsid w:val="282835C4"/>
    <w:rsid w:val="284C4FE8"/>
    <w:rsid w:val="288C712F"/>
    <w:rsid w:val="28BC3E67"/>
    <w:rsid w:val="28D04288"/>
    <w:rsid w:val="28DE3D2C"/>
    <w:rsid w:val="29787A0D"/>
    <w:rsid w:val="2A0072FD"/>
    <w:rsid w:val="2A8645D2"/>
    <w:rsid w:val="2A9F7A29"/>
    <w:rsid w:val="2AA755AD"/>
    <w:rsid w:val="2ABF65E2"/>
    <w:rsid w:val="2AF21C68"/>
    <w:rsid w:val="2B243FC5"/>
    <w:rsid w:val="2B2D4A4E"/>
    <w:rsid w:val="2BB70C6E"/>
    <w:rsid w:val="2BC0156A"/>
    <w:rsid w:val="2BE90564"/>
    <w:rsid w:val="2C1B0E99"/>
    <w:rsid w:val="2C781BAF"/>
    <w:rsid w:val="2C930CD1"/>
    <w:rsid w:val="2CC77BD7"/>
    <w:rsid w:val="2CED26E7"/>
    <w:rsid w:val="2CEF7BA9"/>
    <w:rsid w:val="2CF971A5"/>
    <w:rsid w:val="2D301166"/>
    <w:rsid w:val="2D550945"/>
    <w:rsid w:val="2D7677BD"/>
    <w:rsid w:val="2D8330C7"/>
    <w:rsid w:val="2DAC6976"/>
    <w:rsid w:val="2DC17521"/>
    <w:rsid w:val="2E241D56"/>
    <w:rsid w:val="2E593CE9"/>
    <w:rsid w:val="2EEF3192"/>
    <w:rsid w:val="2F2933A0"/>
    <w:rsid w:val="2F6A4E58"/>
    <w:rsid w:val="2F840B19"/>
    <w:rsid w:val="2FF43D8C"/>
    <w:rsid w:val="306834A6"/>
    <w:rsid w:val="30855621"/>
    <w:rsid w:val="308C2822"/>
    <w:rsid w:val="316D7E20"/>
    <w:rsid w:val="31D0017F"/>
    <w:rsid w:val="31EE5C00"/>
    <w:rsid w:val="322042FB"/>
    <w:rsid w:val="3226376C"/>
    <w:rsid w:val="327A2BA8"/>
    <w:rsid w:val="32B6480B"/>
    <w:rsid w:val="32C41029"/>
    <w:rsid w:val="32EE2906"/>
    <w:rsid w:val="33052865"/>
    <w:rsid w:val="330A795B"/>
    <w:rsid w:val="33CC15B6"/>
    <w:rsid w:val="34E91D48"/>
    <w:rsid w:val="35346D94"/>
    <w:rsid w:val="35B74954"/>
    <w:rsid w:val="35DC78C4"/>
    <w:rsid w:val="36567C5C"/>
    <w:rsid w:val="36706E63"/>
    <w:rsid w:val="367B38A9"/>
    <w:rsid w:val="36A7446B"/>
    <w:rsid w:val="36CC3C29"/>
    <w:rsid w:val="37284228"/>
    <w:rsid w:val="374F5DB0"/>
    <w:rsid w:val="37536AF4"/>
    <w:rsid w:val="37A10FBD"/>
    <w:rsid w:val="380A3E14"/>
    <w:rsid w:val="38135C18"/>
    <w:rsid w:val="387C4380"/>
    <w:rsid w:val="38A12D6B"/>
    <w:rsid w:val="391C08CA"/>
    <w:rsid w:val="396860CE"/>
    <w:rsid w:val="39792E5B"/>
    <w:rsid w:val="397A3E98"/>
    <w:rsid w:val="39D210D0"/>
    <w:rsid w:val="39DB0DB1"/>
    <w:rsid w:val="39E72E76"/>
    <w:rsid w:val="3A2F5BA8"/>
    <w:rsid w:val="3B3E0FDC"/>
    <w:rsid w:val="3B455197"/>
    <w:rsid w:val="3B5122DC"/>
    <w:rsid w:val="3B7C2769"/>
    <w:rsid w:val="3B8B5BAF"/>
    <w:rsid w:val="3BE7580D"/>
    <w:rsid w:val="3C202B7C"/>
    <w:rsid w:val="3C711100"/>
    <w:rsid w:val="3C7518A5"/>
    <w:rsid w:val="3CE37DB6"/>
    <w:rsid w:val="3D1D6E41"/>
    <w:rsid w:val="3D3461D0"/>
    <w:rsid w:val="3D390117"/>
    <w:rsid w:val="3D59122F"/>
    <w:rsid w:val="3DB71627"/>
    <w:rsid w:val="3DEF6CFC"/>
    <w:rsid w:val="3E244799"/>
    <w:rsid w:val="3E274AD5"/>
    <w:rsid w:val="3E4038E4"/>
    <w:rsid w:val="3E4D4234"/>
    <w:rsid w:val="3E7A25ED"/>
    <w:rsid w:val="3E895FE7"/>
    <w:rsid w:val="3ED166C8"/>
    <w:rsid w:val="3EDF3476"/>
    <w:rsid w:val="3EEC2846"/>
    <w:rsid w:val="3F21484F"/>
    <w:rsid w:val="3F6A3AC6"/>
    <w:rsid w:val="3F804232"/>
    <w:rsid w:val="3F8E2B84"/>
    <w:rsid w:val="3F8E7D59"/>
    <w:rsid w:val="3FD10E29"/>
    <w:rsid w:val="3FE67CB9"/>
    <w:rsid w:val="3FF42269"/>
    <w:rsid w:val="3FFF3C77"/>
    <w:rsid w:val="405D2DC4"/>
    <w:rsid w:val="406B6373"/>
    <w:rsid w:val="40A3044B"/>
    <w:rsid w:val="416F201D"/>
    <w:rsid w:val="417D2300"/>
    <w:rsid w:val="42932E30"/>
    <w:rsid w:val="42AC08B5"/>
    <w:rsid w:val="42BC4CA6"/>
    <w:rsid w:val="43225B90"/>
    <w:rsid w:val="43402C3E"/>
    <w:rsid w:val="435C2255"/>
    <w:rsid w:val="435C6B4E"/>
    <w:rsid w:val="435F37F0"/>
    <w:rsid w:val="43973853"/>
    <w:rsid w:val="43D2785E"/>
    <w:rsid w:val="44103E4B"/>
    <w:rsid w:val="44324835"/>
    <w:rsid w:val="448C5E65"/>
    <w:rsid w:val="44A37D3C"/>
    <w:rsid w:val="45401EC7"/>
    <w:rsid w:val="457A5B53"/>
    <w:rsid w:val="45881A1A"/>
    <w:rsid w:val="458E2845"/>
    <w:rsid w:val="45DB3B45"/>
    <w:rsid w:val="45F445D0"/>
    <w:rsid w:val="461B63D7"/>
    <w:rsid w:val="46711F0F"/>
    <w:rsid w:val="46881DBE"/>
    <w:rsid w:val="46B65F9E"/>
    <w:rsid w:val="46C20243"/>
    <w:rsid w:val="46C31AB0"/>
    <w:rsid w:val="47134AD7"/>
    <w:rsid w:val="47744EFD"/>
    <w:rsid w:val="477F7C56"/>
    <w:rsid w:val="47AA3C82"/>
    <w:rsid w:val="47D4794E"/>
    <w:rsid w:val="47E54EFB"/>
    <w:rsid w:val="47F15F3E"/>
    <w:rsid w:val="48151535"/>
    <w:rsid w:val="48547F3A"/>
    <w:rsid w:val="4879061D"/>
    <w:rsid w:val="488B051B"/>
    <w:rsid w:val="48CB027E"/>
    <w:rsid w:val="48D61F74"/>
    <w:rsid w:val="495D34EF"/>
    <w:rsid w:val="49691AFE"/>
    <w:rsid w:val="4979428E"/>
    <w:rsid w:val="497C6E74"/>
    <w:rsid w:val="497C7554"/>
    <w:rsid w:val="49866C27"/>
    <w:rsid w:val="49B734AE"/>
    <w:rsid w:val="49D91DB4"/>
    <w:rsid w:val="49F72087"/>
    <w:rsid w:val="4A331C29"/>
    <w:rsid w:val="4A4277C7"/>
    <w:rsid w:val="4A564B17"/>
    <w:rsid w:val="4A9E4E51"/>
    <w:rsid w:val="4B1501B5"/>
    <w:rsid w:val="4B405462"/>
    <w:rsid w:val="4BCD79E8"/>
    <w:rsid w:val="4BDA0068"/>
    <w:rsid w:val="4C216709"/>
    <w:rsid w:val="4CFF6060"/>
    <w:rsid w:val="4D6762B1"/>
    <w:rsid w:val="4D983D52"/>
    <w:rsid w:val="4DB057EA"/>
    <w:rsid w:val="4DBE15B3"/>
    <w:rsid w:val="4E086493"/>
    <w:rsid w:val="4E302638"/>
    <w:rsid w:val="4E444DF4"/>
    <w:rsid w:val="4E723390"/>
    <w:rsid w:val="4EA17F4C"/>
    <w:rsid w:val="4EA643AF"/>
    <w:rsid w:val="4EE76165"/>
    <w:rsid w:val="4F170FC9"/>
    <w:rsid w:val="4F245009"/>
    <w:rsid w:val="4F2E0ABB"/>
    <w:rsid w:val="4F3B332E"/>
    <w:rsid w:val="4F54348D"/>
    <w:rsid w:val="4F793733"/>
    <w:rsid w:val="4FAE7365"/>
    <w:rsid w:val="504A1D80"/>
    <w:rsid w:val="51081602"/>
    <w:rsid w:val="511A47E1"/>
    <w:rsid w:val="51330295"/>
    <w:rsid w:val="52342D95"/>
    <w:rsid w:val="525A2B42"/>
    <w:rsid w:val="525C45C6"/>
    <w:rsid w:val="527821A3"/>
    <w:rsid w:val="52BD504F"/>
    <w:rsid w:val="52BE2F79"/>
    <w:rsid w:val="52C12B4A"/>
    <w:rsid w:val="534F527F"/>
    <w:rsid w:val="539E1D6F"/>
    <w:rsid w:val="53DF2AAD"/>
    <w:rsid w:val="54034538"/>
    <w:rsid w:val="5408634E"/>
    <w:rsid w:val="545368E6"/>
    <w:rsid w:val="54AE2BCE"/>
    <w:rsid w:val="54FB0F6F"/>
    <w:rsid w:val="55B03F16"/>
    <w:rsid w:val="55EA1858"/>
    <w:rsid w:val="56573C1F"/>
    <w:rsid w:val="566C487C"/>
    <w:rsid w:val="56AF1642"/>
    <w:rsid w:val="56BD4DB3"/>
    <w:rsid w:val="56EA7247"/>
    <w:rsid w:val="573C33FC"/>
    <w:rsid w:val="57450A0F"/>
    <w:rsid w:val="575736A6"/>
    <w:rsid w:val="577964C6"/>
    <w:rsid w:val="57AD65C0"/>
    <w:rsid w:val="57EA2EE0"/>
    <w:rsid w:val="580D0720"/>
    <w:rsid w:val="58124BD7"/>
    <w:rsid w:val="583912C3"/>
    <w:rsid w:val="587A1DC2"/>
    <w:rsid w:val="58CF41D0"/>
    <w:rsid w:val="58D66DD9"/>
    <w:rsid w:val="59091448"/>
    <w:rsid w:val="590C0773"/>
    <w:rsid w:val="59254286"/>
    <w:rsid w:val="59466A81"/>
    <w:rsid w:val="59D44C1D"/>
    <w:rsid w:val="59D708FC"/>
    <w:rsid w:val="5AE470DC"/>
    <w:rsid w:val="5B0C5AB9"/>
    <w:rsid w:val="5B223A67"/>
    <w:rsid w:val="5B872865"/>
    <w:rsid w:val="5BC8604F"/>
    <w:rsid w:val="5BF61CEF"/>
    <w:rsid w:val="5BFA4868"/>
    <w:rsid w:val="5C094B1A"/>
    <w:rsid w:val="5C624DB4"/>
    <w:rsid w:val="5CC734E2"/>
    <w:rsid w:val="5D521F6E"/>
    <w:rsid w:val="5D5D7629"/>
    <w:rsid w:val="5D671FDC"/>
    <w:rsid w:val="5D9A7AFD"/>
    <w:rsid w:val="5ECD07C7"/>
    <w:rsid w:val="5F18573E"/>
    <w:rsid w:val="5FD12CE3"/>
    <w:rsid w:val="5FDF727B"/>
    <w:rsid w:val="5FF762A8"/>
    <w:rsid w:val="6039337D"/>
    <w:rsid w:val="604B5A2C"/>
    <w:rsid w:val="60B03091"/>
    <w:rsid w:val="60D55828"/>
    <w:rsid w:val="61065A38"/>
    <w:rsid w:val="612459B6"/>
    <w:rsid w:val="61471928"/>
    <w:rsid w:val="61647182"/>
    <w:rsid w:val="61970DB4"/>
    <w:rsid w:val="61A605D9"/>
    <w:rsid w:val="61B824EC"/>
    <w:rsid w:val="61BB42B4"/>
    <w:rsid w:val="61C7750F"/>
    <w:rsid w:val="61E32D62"/>
    <w:rsid w:val="62A40D84"/>
    <w:rsid w:val="62D002FC"/>
    <w:rsid w:val="62EC7414"/>
    <w:rsid w:val="63031069"/>
    <w:rsid w:val="63DD6576"/>
    <w:rsid w:val="641937E6"/>
    <w:rsid w:val="649A4367"/>
    <w:rsid w:val="650B26B2"/>
    <w:rsid w:val="658F14FF"/>
    <w:rsid w:val="65A13094"/>
    <w:rsid w:val="65D74FE2"/>
    <w:rsid w:val="662740D7"/>
    <w:rsid w:val="66304CA6"/>
    <w:rsid w:val="663E5C78"/>
    <w:rsid w:val="66465D36"/>
    <w:rsid w:val="66A93717"/>
    <w:rsid w:val="66AA3433"/>
    <w:rsid w:val="66AA5A5F"/>
    <w:rsid w:val="677350F1"/>
    <w:rsid w:val="677874C4"/>
    <w:rsid w:val="67AF56CC"/>
    <w:rsid w:val="67C9107F"/>
    <w:rsid w:val="67D930C6"/>
    <w:rsid w:val="67E55219"/>
    <w:rsid w:val="67E87CE2"/>
    <w:rsid w:val="684D65E2"/>
    <w:rsid w:val="68534DEC"/>
    <w:rsid w:val="68882CE8"/>
    <w:rsid w:val="68EF1D50"/>
    <w:rsid w:val="695711C4"/>
    <w:rsid w:val="69E24C0F"/>
    <w:rsid w:val="69FE1072"/>
    <w:rsid w:val="6AB915E9"/>
    <w:rsid w:val="6BF81005"/>
    <w:rsid w:val="6C4C2932"/>
    <w:rsid w:val="6C522FAE"/>
    <w:rsid w:val="6C92066F"/>
    <w:rsid w:val="6CA43DE2"/>
    <w:rsid w:val="6CD84AB1"/>
    <w:rsid w:val="6CFD6049"/>
    <w:rsid w:val="6D7A5D1E"/>
    <w:rsid w:val="6DB1310F"/>
    <w:rsid w:val="6DBB3118"/>
    <w:rsid w:val="6DF92052"/>
    <w:rsid w:val="6EE97421"/>
    <w:rsid w:val="6F353EE2"/>
    <w:rsid w:val="6F420BCE"/>
    <w:rsid w:val="6F7A1E74"/>
    <w:rsid w:val="6F9F0098"/>
    <w:rsid w:val="6FDE3B35"/>
    <w:rsid w:val="6FE50F4F"/>
    <w:rsid w:val="70860455"/>
    <w:rsid w:val="708E5190"/>
    <w:rsid w:val="70924E9F"/>
    <w:rsid w:val="70A6505F"/>
    <w:rsid w:val="70B12B16"/>
    <w:rsid w:val="70CA58A1"/>
    <w:rsid w:val="70E91B79"/>
    <w:rsid w:val="71125D3D"/>
    <w:rsid w:val="715A0470"/>
    <w:rsid w:val="716B06CC"/>
    <w:rsid w:val="71C3237B"/>
    <w:rsid w:val="71D30CB6"/>
    <w:rsid w:val="7305074D"/>
    <w:rsid w:val="73136ADA"/>
    <w:rsid w:val="73691685"/>
    <w:rsid w:val="73980AED"/>
    <w:rsid w:val="73C21B4E"/>
    <w:rsid w:val="73C661E5"/>
    <w:rsid w:val="73EA7427"/>
    <w:rsid w:val="73EB1901"/>
    <w:rsid w:val="74116287"/>
    <w:rsid w:val="74697F5D"/>
    <w:rsid w:val="746A1E3C"/>
    <w:rsid w:val="74B36E92"/>
    <w:rsid w:val="74F84ED6"/>
    <w:rsid w:val="754A46C5"/>
    <w:rsid w:val="755B1310"/>
    <w:rsid w:val="75621FEE"/>
    <w:rsid w:val="75CE5275"/>
    <w:rsid w:val="76385CD4"/>
    <w:rsid w:val="767C5408"/>
    <w:rsid w:val="76BB3C12"/>
    <w:rsid w:val="76F160C5"/>
    <w:rsid w:val="775363CA"/>
    <w:rsid w:val="77A62A83"/>
    <w:rsid w:val="78333D22"/>
    <w:rsid w:val="78360B7F"/>
    <w:rsid w:val="78C84387"/>
    <w:rsid w:val="792702FB"/>
    <w:rsid w:val="79532E9E"/>
    <w:rsid w:val="79BD3EFD"/>
    <w:rsid w:val="79BF7300"/>
    <w:rsid w:val="7A124C2E"/>
    <w:rsid w:val="7A232871"/>
    <w:rsid w:val="7A3A2168"/>
    <w:rsid w:val="7A436DCB"/>
    <w:rsid w:val="7A6E0F73"/>
    <w:rsid w:val="7A914970"/>
    <w:rsid w:val="7B046266"/>
    <w:rsid w:val="7B0F1377"/>
    <w:rsid w:val="7B4928EA"/>
    <w:rsid w:val="7BBF134A"/>
    <w:rsid w:val="7C4F5A5B"/>
    <w:rsid w:val="7CEB1667"/>
    <w:rsid w:val="7D014A74"/>
    <w:rsid w:val="7D091258"/>
    <w:rsid w:val="7D746F53"/>
    <w:rsid w:val="7E0724A9"/>
    <w:rsid w:val="7E3F7D53"/>
    <w:rsid w:val="7E662FBE"/>
    <w:rsid w:val="7E8712DD"/>
    <w:rsid w:val="7E9329FF"/>
    <w:rsid w:val="7F1B3074"/>
    <w:rsid w:val="7F252968"/>
    <w:rsid w:val="7F3A16D6"/>
    <w:rsid w:val="7F56532C"/>
    <w:rsid w:val="7F736D43"/>
    <w:rsid w:val="7F756C44"/>
    <w:rsid w:val="7F757D59"/>
    <w:rsid w:val="7FD431CF"/>
    <w:rsid w:val="7FE4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368"/>
    </w:pPr>
    <w:rPr>
      <w:rFonts w:ascii="宋体" w:hAnsi="宋体" w:eastAsia="宋体" w:cs="宋体"/>
      <w:sz w:val="32"/>
      <w:szCs w:val="32"/>
      <w:lang w:val="zh-CN" w:bidi="zh-CN"/>
    </w:rPr>
  </w:style>
  <w:style w:type="paragraph" w:styleId="4">
    <w:name w:val="index 8"/>
    <w:basedOn w:val="1"/>
    <w:next w:val="1"/>
    <w:qFormat/>
    <w:uiPriority w:val="0"/>
    <w:pPr>
      <w:ind w:left="1400" w:leftChars="1400"/>
    </w:pPr>
    <w:rPr>
      <w:szCs w:val="24"/>
    </w:rPr>
  </w:style>
  <w:style w:type="paragraph" w:styleId="5">
    <w:name w:val="annotation text"/>
    <w:basedOn w:val="1"/>
    <w:link w:val="24"/>
    <w:qFormat/>
    <w:uiPriority w:val="0"/>
    <w:pPr>
      <w:jc w:val="left"/>
    </w:pPr>
  </w:style>
  <w:style w:type="paragraph" w:styleId="6">
    <w:name w:val="Date"/>
    <w:next w:val="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lang w:val="en-US" w:eastAsia="zh-CN" w:bidi="ar-SA"/>
    </w:r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5"/>
    <w:next w:val="5"/>
    <w:link w:val="25"/>
    <w:qFormat/>
    <w:uiPriority w:val="0"/>
    <w:rPr>
      <w:b/>
      <w:bCs/>
    </w:rPr>
  </w:style>
  <w:style w:type="paragraph" w:styleId="12">
    <w:name w:val="Body Text First Indent"/>
    <w:basedOn w:val="2"/>
    <w:unhideWhenUsed/>
    <w:qFormat/>
    <w:uiPriority w:val="0"/>
    <w:pPr>
      <w:spacing w:line="360" w:lineRule="auto"/>
      <w:ind w:firstLine="420" w:firstLineChars="100"/>
    </w:pPr>
    <w:rPr>
      <w:rFonts w:ascii="Calibri" w:hAnsi="Calibri"/>
      <w:sz w:val="20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character" w:customStyle="1" w:styleId="19">
    <w:name w:val="批注框文本 Char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眉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font21"/>
    <w:basedOn w:val="1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3">
    <w:name w:val="font11"/>
    <w:basedOn w:val="15"/>
    <w:qFormat/>
    <w:uiPriority w:val="0"/>
    <w:rPr>
      <w:rFonts w:hint="default"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24">
    <w:name w:val="批注文字 Char"/>
    <w:basedOn w:val="15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批注主题 Char"/>
    <w:basedOn w:val="24"/>
    <w:link w:val="11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6">
    <w:name w:val="font51"/>
    <w:basedOn w:val="15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27">
    <w:name w:val="font01"/>
    <w:basedOn w:val="15"/>
    <w:qFormat/>
    <w:uiPriority w:val="0"/>
    <w:rPr>
      <w:rFonts w:hint="default" w:ascii="Wingdings 2" w:hAnsi="Wingdings 2" w:eastAsia="Wingdings 2" w:cs="Wingdings 2"/>
      <w:color w:val="000000"/>
      <w:sz w:val="32"/>
      <w:szCs w:val="32"/>
      <w:u w:val="none"/>
    </w:rPr>
  </w:style>
  <w:style w:type="paragraph" w:customStyle="1" w:styleId="28">
    <w:name w:val="pa-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9">
    <w:name w:val="10"/>
    <w:basedOn w:val="15"/>
    <w:qFormat/>
    <w:uiPriority w:val="0"/>
    <w:rPr>
      <w:rFonts w:hint="default" w:ascii="Times New Roman" w:hAnsi="Times New Roman" w:cs="Times New Roman"/>
    </w:rPr>
  </w:style>
  <w:style w:type="character" w:customStyle="1" w:styleId="30">
    <w:name w:val="15"/>
    <w:basedOn w:val="15"/>
    <w:qFormat/>
    <w:uiPriority w:val="0"/>
    <w:rPr>
      <w:rFonts w:hint="eastAsia" w:ascii="仿宋_GB2312" w:eastAsia="仿宋_GB2312" w:cs="仿宋_GB2312"/>
      <w:color w:val="000000"/>
      <w:sz w:val="22"/>
      <w:szCs w:val="22"/>
    </w:r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2">
    <w:name w:val="NormalCharacter"/>
    <w:qFormat/>
    <w:uiPriority w:val="0"/>
  </w:style>
  <w:style w:type="paragraph" w:customStyle="1" w:styleId="33">
    <w:name w:val="Table Text"/>
    <w:basedOn w:val="1"/>
    <w:semiHidden/>
    <w:qFormat/>
    <w:uiPriority w:val="0"/>
    <w:rPr>
      <w:rFonts w:ascii="宋体" w:hAnsi="宋体" w:eastAsia="宋体" w:cs="宋体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9DDA-4396-4DCC-B1B0-D97641559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18</Words>
  <Characters>357</Characters>
  <Lines>10</Lines>
  <Paragraphs>2</Paragraphs>
  <TotalTime>45</TotalTime>
  <ScaleCrop>false</ScaleCrop>
  <LinksUpToDate>false</LinksUpToDate>
  <CharactersWithSpaces>3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7:39:00Z</dcterms:created>
  <dc:creator>PS</dc:creator>
  <cp:lastModifiedBy>XY</cp:lastModifiedBy>
  <cp:lastPrinted>2025-11-20T04:07:00Z</cp:lastPrinted>
  <dcterms:modified xsi:type="dcterms:W3CDTF">2025-11-20T08:40:5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61DDB4A14D148A388B85788439BB787_13</vt:lpwstr>
  </property>
  <property fmtid="{D5CDD505-2E9C-101B-9397-08002B2CF9AE}" pid="4" name="KSOTemplateDocerSaveRecord">
    <vt:lpwstr>eyJoZGlkIjoiZDFhYjYyMjUwZGM5YWMyYWRiOTM0NzFhNDFhYzA0OWEiLCJ1c2VySWQiOiI3MTIxNjE1NDUifQ==</vt:lpwstr>
  </property>
</Properties>
</file>